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9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134"/>
        <w:gridCol w:w="1163"/>
        <w:gridCol w:w="1955"/>
        <w:gridCol w:w="1370"/>
        <w:gridCol w:w="7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业务处室一级主任科员及以下（</w:t>
            </w:r>
            <w:r>
              <w:rPr>
                <w:rFonts w:ascii="仿宋_GB2312" w:eastAsia="仿宋_GB2312"/>
                <w:sz w:val="28"/>
                <w:szCs w:val="28"/>
              </w:rPr>
              <w:t>400110112001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0</w:t>
            </w: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飞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513101160571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月14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上午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雷家好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5134012301729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崔玉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6161010107010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武玉良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22010500908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丁帅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2010502513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孝峰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2010506918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江坤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201060152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程晨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401020210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疏鹏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4010203615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肖伟鹏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34012301021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DC"/>
    <w:rsid w:val="00020BD2"/>
    <w:rsid w:val="00056B94"/>
    <w:rsid w:val="00071FBC"/>
    <w:rsid w:val="000814A2"/>
    <w:rsid w:val="00097553"/>
    <w:rsid w:val="000A337B"/>
    <w:rsid w:val="000A535C"/>
    <w:rsid w:val="000C3C26"/>
    <w:rsid w:val="00106BDE"/>
    <w:rsid w:val="00107365"/>
    <w:rsid w:val="00110C05"/>
    <w:rsid w:val="001309CC"/>
    <w:rsid w:val="001346C4"/>
    <w:rsid w:val="0013645D"/>
    <w:rsid w:val="0016365B"/>
    <w:rsid w:val="00164692"/>
    <w:rsid w:val="001655B0"/>
    <w:rsid w:val="00172A27"/>
    <w:rsid w:val="001908BB"/>
    <w:rsid w:val="001A1A36"/>
    <w:rsid w:val="001B251C"/>
    <w:rsid w:val="001C07D7"/>
    <w:rsid w:val="001D7747"/>
    <w:rsid w:val="001E73A8"/>
    <w:rsid w:val="002004CC"/>
    <w:rsid w:val="00201146"/>
    <w:rsid w:val="00205654"/>
    <w:rsid w:val="00210E5A"/>
    <w:rsid w:val="00280576"/>
    <w:rsid w:val="00293914"/>
    <w:rsid w:val="002A1672"/>
    <w:rsid w:val="002E43DA"/>
    <w:rsid w:val="002E4DE7"/>
    <w:rsid w:val="002E6542"/>
    <w:rsid w:val="00303B7C"/>
    <w:rsid w:val="00305D15"/>
    <w:rsid w:val="00310C4E"/>
    <w:rsid w:val="00312780"/>
    <w:rsid w:val="00320BD0"/>
    <w:rsid w:val="003308AA"/>
    <w:rsid w:val="00340063"/>
    <w:rsid w:val="0034469A"/>
    <w:rsid w:val="003446C7"/>
    <w:rsid w:val="00361FE7"/>
    <w:rsid w:val="00372923"/>
    <w:rsid w:val="003871AE"/>
    <w:rsid w:val="003956E3"/>
    <w:rsid w:val="003A25A3"/>
    <w:rsid w:val="003A25F7"/>
    <w:rsid w:val="003A3D88"/>
    <w:rsid w:val="003B62D5"/>
    <w:rsid w:val="003C0E76"/>
    <w:rsid w:val="003C361D"/>
    <w:rsid w:val="003C75C6"/>
    <w:rsid w:val="003E354E"/>
    <w:rsid w:val="003F6921"/>
    <w:rsid w:val="00400AAB"/>
    <w:rsid w:val="00421D90"/>
    <w:rsid w:val="00427117"/>
    <w:rsid w:val="00443271"/>
    <w:rsid w:val="0045254D"/>
    <w:rsid w:val="00456CA8"/>
    <w:rsid w:val="00460AE1"/>
    <w:rsid w:val="00460C2A"/>
    <w:rsid w:val="00466650"/>
    <w:rsid w:val="00476E79"/>
    <w:rsid w:val="004B4733"/>
    <w:rsid w:val="004B6906"/>
    <w:rsid w:val="004C0063"/>
    <w:rsid w:val="004C51A3"/>
    <w:rsid w:val="004C5817"/>
    <w:rsid w:val="004E1E90"/>
    <w:rsid w:val="004F0B3C"/>
    <w:rsid w:val="00532894"/>
    <w:rsid w:val="005442CC"/>
    <w:rsid w:val="00552E2D"/>
    <w:rsid w:val="00554DBF"/>
    <w:rsid w:val="00567C34"/>
    <w:rsid w:val="00580E96"/>
    <w:rsid w:val="005B289B"/>
    <w:rsid w:val="005D4540"/>
    <w:rsid w:val="00622972"/>
    <w:rsid w:val="00627BBE"/>
    <w:rsid w:val="0063201E"/>
    <w:rsid w:val="00634804"/>
    <w:rsid w:val="006349F4"/>
    <w:rsid w:val="0064070B"/>
    <w:rsid w:val="006412FB"/>
    <w:rsid w:val="0065699B"/>
    <w:rsid w:val="00656EE3"/>
    <w:rsid w:val="006572E0"/>
    <w:rsid w:val="006C28FF"/>
    <w:rsid w:val="006C7A4B"/>
    <w:rsid w:val="006F3754"/>
    <w:rsid w:val="00703E1B"/>
    <w:rsid w:val="00705E62"/>
    <w:rsid w:val="00710BF0"/>
    <w:rsid w:val="00713898"/>
    <w:rsid w:val="00714F5B"/>
    <w:rsid w:val="00722551"/>
    <w:rsid w:val="007438F7"/>
    <w:rsid w:val="0078722C"/>
    <w:rsid w:val="007967E6"/>
    <w:rsid w:val="007A12C2"/>
    <w:rsid w:val="007C16E4"/>
    <w:rsid w:val="007D58FC"/>
    <w:rsid w:val="007F3C3C"/>
    <w:rsid w:val="007F42BC"/>
    <w:rsid w:val="00804C0F"/>
    <w:rsid w:val="00832187"/>
    <w:rsid w:val="00883956"/>
    <w:rsid w:val="00886C80"/>
    <w:rsid w:val="00892896"/>
    <w:rsid w:val="008B1112"/>
    <w:rsid w:val="008C4CBC"/>
    <w:rsid w:val="008D50C5"/>
    <w:rsid w:val="008D6774"/>
    <w:rsid w:val="008D6A06"/>
    <w:rsid w:val="008F16BA"/>
    <w:rsid w:val="008F2DDD"/>
    <w:rsid w:val="008F6220"/>
    <w:rsid w:val="008F654E"/>
    <w:rsid w:val="00925657"/>
    <w:rsid w:val="00973123"/>
    <w:rsid w:val="009762E9"/>
    <w:rsid w:val="00997777"/>
    <w:rsid w:val="009C19AF"/>
    <w:rsid w:val="009F145A"/>
    <w:rsid w:val="00A034C3"/>
    <w:rsid w:val="00A46189"/>
    <w:rsid w:val="00A52310"/>
    <w:rsid w:val="00A86011"/>
    <w:rsid w:val="00AA4C2A"/>
    <w:rsid w:val="00AA570E"/>
    <w:rsid w:val="00AF6108"/>
    <w:rsid w:val="00AF7000"/>
    <w:rsid w:val="00B00FF7"/>
    <w:rsid w:val="00B23700"/>
    <w:rsid w:val="00B27D72"/>
    <w:rsid w:val="00B34832"/>
    <w:rsid w:val="00B41BAF"/>
    <w:rsid w:val="00B504BD"/>
    <w:rsid w:val="00B64238"/>
    <w:rsid w:val="00B71767"/>
    <w:rsid w:val="00B87C2B"/>
    <w:rsid w:val="00B95164"/>
    <w:rsid w:val="00BB329F"/>
    <w:rsid w:val="00BC29F3"/>
    <w:rsid w:val="00BD19CA"/>
    <w:rsid w:val="00BD1AB9"/>
    <w:rsid w:val="00BE418E"/>
    <w:rsid w:val="00BE7343"/>
    <w:rsid w:val="00C2097A"/>
    <w:rsid w:val="00C30478"/>
    <w:rsid w:val="00C3578F"/>
    <w:rsid w:val="00C36581"/>
    <w:rsid w:val="00C36F4D"/>
    <w:rsid w:val="00C77DFC"/>
    <w:rsid w:val="00C97F63"/>
    <w:rsid w:val="00CD2131"/>
    <w:rsid w:val="00CD5634"/>
    <w:rsid w:val="00CD6014"/>
    <w:rsid w:val="00CD76FC"/>
    <w:rsid w:val="00D05164"/>
    <w:rsid w:val="00D13773"/>
    <w:rsid w:val="00D1393E"/>
    <w:rsid w:val="00D16B3F"/>
    <w:rsid w:val="00D2535A"/>
    <w:rsid w:val="00D30FF6"/>
    <w:rsid w:val="00D3368F"/>
    <w:rsid w:val="00D50017"/>
    <w:rsid w:val="00D76C5F"/>
    <w:rsid w:val="00DB6C8E"/>
    <w:rsid w:val="00DD11F8"/>
    <w:rsid w:val="00DE5DA3"/>
    <w:rsid w:val="00DF3D34"/>
    <w:rsid w:val="00E11C95"/>
    <w:rsid w:val="00E251ED"/>
    <w:rsid w:val="00E26807"/>
    <w:rsid w:val="00E61027"/>
    <w:rsid w:val="00E641E4"/>
    <w:rsid w:val="00E73ED3"/>
    <w:rsid w:val="00E7612F"/>
    <w:rsid w:val="00E82DF1"/>
    <w:rsid w:val="00EB5787"/>
    <w:rsid w:val="00ED10FC"/>
    <w:rsid w:val="00EE33C0"/>
    <w:rsid w:val="00EF1483"/>
    <w:rsid w:val="00F32568"/>
    <w:rsid w:val="00F85750"/>
    <w:rsid w:val="00F9178B"/>
    <w:rsid w:val="00F92C92"/>
    <w:rsid w:val="00FC3E28"/>
    <w:rsid w:val="00FF616D"/>
    <w:rsid w:val="00FF78D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6F4404F1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2DC78-9DE2-452B-9F28-EFBE24F17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26</Words>
  <Characters>2431</Characters>
  <Lines>20</Lines>
  <Paragraphs>5</Paragraphs>
  <TotalTime>191</TotalTime>
  <ScaleCrop>false</ScaleCrop>
  <LinksUpToDate>false</LinksUpToDate>
  <CharactersWithSpaces>28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2:22:00Z</dcterms:created>
  <dc:creator>微软中国</dc:creator>
  <cp:lastModifiedBy>Administrator</cp:lastModifiedBy>
  <cp:lastPrinted>2019-01-21T06:20:00Z</cp:lastPrinted>
  <dcterms:modified xsi:type="dcterms:W3CDTF">2020-01-17T12:02:27Z</dcterms:modified>
  <dc:title>人力资源和社会保障部机关2015年录用公务员面试公告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